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C284C5D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A7722">
        <w:rPr>
          <w:rFonts w:ascii="Garamond" w:hAnsi="Garamond"/>
        </w:rPr>
        <w:t>DFP.271.138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r w:rsidR="00723678" w:rsidRPr="00C33E7B">
        <w:rPr>
          <w:rFonts w:ascii="Garamond" w:hAnsi="Garamond"/>
        </w:rPr>
        <w:t xml:space="preserve">dnia </w:t>
      </w:r>
      <w:r w:rsidR="004A7722">
        <w:rPr>
          <w:rFonts w:ascii="Garamond" w:hAnsi="Garamond"/>
        </w:rPr>
        <w:t>13.12</w:t>
      </w:r>
      <w:r w:rsidR="00104923" w:rsidRPr="00C33E7B">
        <w:rPr>
          <w:rFonts w:ascii="Garamond" w:hAnsi="Garamond"/>
        </w:rPr>
        <w:t>.</w:t>
      </w:r>
      <w:r w:rsidR="00B16673" w:rsidRPr="00C33E7B">
        <w:rPr>
          <w:rFonts w:ascii="Garamond" w:hAnsi="Garamond"/>
        </w:rPr>
        <w:t>2021</w:t>
      </w:r>
      <w:r w:rsidRPr="00C33E7B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30E45898" w14:textId="110675D0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FE260DD" w14:textId="614D8642" w:rsidR="004A7722" w:rsidRDefault="004A7722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- dot. części 1, 4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124F40B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B54231" w:rsidRPr="00B54231">
        <w:rPr>
          <w:rFonts w:ascii="Garamond" w:hAnsi="Garamond"/>
          <w:b/>
        </w:rPr>
        <w:t xml:space="preserve">produktów </w:t>
      </w:r>
      <w:r w:rsidR="00D55F51" w:rsidRPr="00D55F51">
        <w:rPr>
          <w:rFonts w:ascii="Garamond" w:hAnsi="Garamond"/>
          <w:b/>
        </w:rPr>
        <w:t xml:space="preserve">leczniczych </w:t>
      </w:r>
      <w:r w:rsidR="00D55F51">
        <w:rPr>
          <w:rFonts w:ascii="Garamond" w:hAnsi="Garamond"/>
          <w:b/>
        </w:rPr>
        <w:t xml:space="preserve">do Apteki </w:t>
      </w:r>
      <w:r w:rsidR="00D55F51" w:rsidRPr="00D55F51">
        <w:rPr>
          <w:rFonts w:ascii="Garamond" w:hAnsi="Garamond"/>
          <w:b/>
        </w:rPr>
        <w:t>Szpitala Uniwersyteckiego w Krakowie</w:t>
      </w:r>
      <w:r w:rsidR="00D55F5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B54231" w:rsidRPr="00336BD8" w14:paraId="5478BC26" w14:textId="77777777" w:rsidTr="001441F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3EE6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DFA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D412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B54231" w:rsidRPr="00336BD8" w14:paraId="3BEA7710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EE1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FE1EAB8" w14:textId="77777777" w:rsidR="004A7722" w:rsidRPr="004A7722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URTICA Sp. z o.o.</w:t>
            </w:r>
          </w:p>
          <w:p w14:paraId="7667AE88" w14:textId="68F63F40" w:rsidR="00B54231" w:rsidRPr="00B54231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4A7722">
              <w:rPr>
                <w:rFonts w:ascii="Garamond" w:hAnsi="Garamond" w:cs="Arial"/>
                <w:lang w:eastAsia="pl-PL"/>
              </w:rPr>
              <w:t>Krzemienicka</w:t>
            </w:r>
            <w:proofErr w:type="spellEnd"/>
            <w:r w:rsidRPr="004A7722">
              <w:rPr>
                <w:rFonts w:ascii="Garamond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29F7F7C" w14:textId="5B5C77FE" w:rsidR="00B54231" w:rsidRPr="00B54231" w:rsidRDefault="004A7722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329 999,94 zł</w:t>
            </w:r>
          </w:p>
        </w:tc>
      </w:tr>
      <w:tr w:rsidR="00B54231" w:rsidRPr="00336BD8" w14:paraId="1F104667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70" w14:textId="31AD3E51" w:rsidR="00B54231" w:rsidRPr="00B54231" w:rsidRDefault="004A7722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A59F502" w14:textId="77777777" w:rsidR="004A7722" w:rsidRPr="004A7722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URTICA Sp. z o.o.</w:t>
            </w:r>
          </w:p>
          <w:p w14:paraId="5AEB8C5B" w14:textId="3818FD3B" w:rsidR="00B54231" w:rsidRPr="00B54231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4A7722">
              <w:rPr>
                <w:rFonts w:ascii="Garamond" w:hAnsi="Garamond" w:cs="Arial"/>
                <w:lang w:eastAsia="pl-PL"/>
              </w:rPr>
              <w:t>Krzemienicka</w:t>
            </w:r>
            <w:proofErr w:type="spellEnd"/>
            <w:r w:rsidRPr="004A7722">
              <w:rPr>
                <w:rFonts w:ascii="Garamond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7455E7" w14:textId="12FDCC19" w:rsidR="00B54231" w:rsidRPr="00B54231" w:rsidRDefault="004A7722" w:rsidP="004A7722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20 278,52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7818E76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B54231" w:rsidRPr="002A59A4" w14:paraId="64E70B3C" w14:textId="77777777" w:rsidTr="001441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A767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A4B" w14:textId="77777777" w:rsidR="00B54231" w:rsidRPr="00B54231" w:rsidRDefault="00B54231" w:rsidP="001441F1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0ADA" w14:textId="425FCD0E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B54231" w:rsidRPr="002A59A4" w14:paraId="6CF0BE0B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ED" w14:textId="4D7F7BAA" w:rsidR="00B54231" w:rsidRPr="00B54231" w:rsidRDefault="004A7722" w:rsidP="001441F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F67" w14:textId="77777777" w:rsidR="004A7722" w:rsidRPr="004A7722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4A7722">
              <w:rPr>
                <w:rFonts w:ascii="Garamond" w:hAnsi="Garamond" w:cs="Arial"/>
              </w:rPr>
              <w:t>URTICA Sp. z o.o.</w:t>
            </w:r>
          </w:p>
          <w:p w14:paraId="3602CB8D" w14:textId="1FD369BF" w:rsidR="00B54231" w:rsidRPr="00B54231" w:rsidRDefault="004A7722" w:rsidP="004A7722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4A7722">
              <w:rPr>
                <w:rFonts w:ascii="Garamond" w:hAnsi="Garamond" w:cs="Arial"/>
              </w:rPr>
              <w:t xml:space="preserve">ul. </w:t>
            </w:r>
            <w:proofErr w:type="spellStart"/>
            <w:r w:rsidRPr="004A7722">
              <w:rPr>
                <w:rFonts w:ascii="Garamond" w:hAnsi="Garamond" w:cs="Arial"/>
              </w:rPr>
              <w:t>Krzemienicka</w:t>
            </w:r>
            <w:proofErr w:type="spellEnd"/>
            <w:r w:rsidRPr="004A7722">
              <w:rPr>
                <w:rFonts w:ascii="Garamond" w:hAnsi="Garamond" w:cs="Arial"/>
              </w:rPr>
              <w:t xml:space="preserve"> 120, 54-613 Wrocła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E26" w14:textId="6444D8CA" w:rsidR="00B54231" w:rsidRPr="00B54231" w:rsidRDefault="00D55F51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zęść 1</w:t>
            </w:r>
            <w:r w:rsidR="004A7722">
              <w:rPr>
                <w:rFonts w:ascii="Garamond" w:hAnsi="Garamond" w:cs="Arial"/>
              </w:rPr>
              <w:t>, 4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16F5B566" w14:textId="562097A0" w:rsidR="00D55F51" w:rsidRPr="00411BF5" w:rsidRDefault="00D55F51" w:rsidP="004472D9">
      <w:pPr>
        <w:jc w:val="both"/>
        <w:rPr>
          <w:rFonts w:ascii="Garamond" w:hAnsi="Garamond"/>
        </w:rPr>
      </w:pPr>
      <w:bookmarkStart w:id="0" w:name="_GoBack"/>
      <w:bookmarkEnd w:id="0"/>
    </w:p>
    <w:p w14:paraId="225C74A6" w14:textId="245DD60C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  <w:r w:rsidR="00D55F51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54231" w:rsidRPr="00336BD8" w14:paraId="7F182A0D" w14:textId="77777777" w:rsidTr="001441F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1A698" w14:textId="77777777" w:rsidR="00B54231" w:rsidRPr="00336BD8" w:rsidRDefault="00B54231" w:rsidP="001441F1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D40C7B8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93AC805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54231" w:rsidRPr="00336BD8" w14:paraId="1C0CD64C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122470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B54231" w:rsidRPr="00336BD8" w14:paraId="6B4CE450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3A2B5" w14:textId="77777777" w:rsidR="004A7722" w:rsidRPr="004A7722" w:rsidRDefault="004A7722" w:rsidP="004A772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URTICA Sp. z o.o.</w:t>
            </w:r>
          </w:p>
          <w:p w14:paraId="34E9E983" w14:textId="44D5B612" w:rsidR="00B54231" w:rsidRPr="00B54231" w:rsidRDefault="004A7722" w:rsidP="004A772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4A7722">
              <w:rPr>
                <w:rFonts w:ascii="Garamond" w:hAnsi="Garamond" w:cs="Arial"/>
                <w:lang w:eastAsia="pl-PL"/>
              </w:rPr>
              <w:t>Krzemienicka</w:t>
            </w:r>
            <w:proofErr w:type="spellEnd"/>
            <w:r w:rsidRPr="004A7722">
              <w:rPr>
                <w:rFonts w:ascii="Garamond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B01A37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EA585E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B54231" w:rsidRPr="00336BD8" w14:paraId="47C536F3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DFCCEA" w14:textId="096FFD64" w:rsidR="00B54231" w:rsidRPr="00B54231" w:rsidRDefault="004A7722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B54231" w:rsidRPr="00336BD8" w14:paraId="575D4934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695FC4" w14:textId="77777777" w:rsidR="004A7722" w:rsidRPr="004A7722" w:rsidRDefault="004A7722" w:rsidP="004A772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>URTICA Sp. z o.o.</w:t>
            </w:r>
          </w:p>
          <w:p w14:paraId="0B148FEF" w14:textId="368B8951" w:rsidR="00B54231" w:rsidRPr="00B54231" w:rsidRDefault="004A7722" w:rsidP="004A772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A772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4A7722">
              <w:rPr>
                <w:rFonts w:ascii="Garamond" w:hAnsi="Garamond" w:cs="Arial"/>
                <w:lang w:eastAsia="pl-PL"/>
              </w:rPr>
              <w:t>Krzemienicka</w:t>
            </w:r>
            <w:proofErr w:type="spellEnd"/>
            <w:r w:rsidRPr="004A7722">
              <w:rPr>
                <w:rFonts w:ascii="Garamond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EE271E8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389FF5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C7FE81D" w14:textId="38625502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5A11668A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1E189B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</w:t>
      </w:r>
      <w:r w:rsidR="00B54231">
        <w:rPr>
          <w:rFonts w:ascii="Garamond" w:hAnsi="Garamond"/>
        </w:rPr>
        <w:t>umowy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</w:t>
      </w:r>
      <w:r w:rsidR="004A7722">
        <w:rPr>
          <w:rFonts w:ascii="Garamond" w:hAnsi="Garamond"/>
        </w:rPr>
        <w:t xml:space="preserve"> w zakresie części 1 i 4</w:t>
      </w:r>
      <w:r w:rsidR="00B54231">
        <w:rPr>
          <w:rFonts w:ascii="Garamond" w:hAnsi="Garamond"/>
        </w:rPr>
        <w:t xml:space="preserve"> mogą</w:t>
      </w:r>
      <w:r w:rsidR="00411BF5" w:rsidRPr="00411BF5">
        <w:rPr>
          <w:rFonts w:ascii="Garamond" w:hAnsi="Garamond"/>
        </w:rPr>
        <w:t xml:space="preserve"> zos</w:t>
      </w:r>
      <w:r w:rsidR="00B54231">
        <w:rPr>
          <w:rFonts w:ascii="Garamond" w:hAnsi="Garamond"/>
        </w:rPr>
        <w:t>tać zawarte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4482" w14:textId="77777777" w:rsidR="0047570F" w:rsidRDefault="0047570F" w:rsidP="00E22E7B">
      <w:r>
        <w:separator/>
      </w:r>
    </w:p>
  </w:endnote>
  <w:endnote w:type="continuationSeparator" w:id="0">
    <w:p w14:paraId="0880592C" w14:textId="77777777" w:rsidR="0047570F" w:rsidRDefault="0047570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08AD" w14:textId="77777777" w:rsidR="0047570F" w:rsidRDefault="0047570F" w:rsidP="00E22E7B">
      <w:r>
        <w:separator/>
      </w:r>
    </w:p>
  </w:footnote>
  <w:footnote w:type="continuationSeparator" w:id="0">
    <w:p w14:paraId="02B90F64" w14:textId="77777777" w:rsidR="0047570F" w:rsidRDefault="0047570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C736A"/>
    <w:rsid w:val="000E5006"/>
    <w:rsid w:val="00104923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E189B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570F"/>
    <w:rsid w:val="004767CF"/>
    <w:rsid w:val="00496493"/>
    <w:rsid w:val="004A7722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2DC5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5F51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4CAAD-6F33-43D0-8557-3652E46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8</cp:revision>
  <cp:lastPrinted>2020-10-26T09:35:00Z</cp:lastPrinted>
  <dcterms:created xsi:type="dcterms:W3CDTF">2021-06-16T12:15:00Z</dcterms:created>
  <dcterms:modified xsi:type="dcterms:W3CDTF">2021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